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8552" w:type="dxa"/>
        <w:tblInd w:w="-506" w:type="dxa"/>
        <w:tblLook w:val="04A0"/>
      </w:tblPr>
      <w:tblGrid>
        <w:gridCol w:w="953"/>
        <w:gridCol w:w="80"/>
        <w:gridCol w:w="869"/>
        <w:gridCol w:w="915"/>
        <w:gridCol w:w="18"/>
        <w:gridCol w:w="889"/>
        <w:gridCol w:w="10"/>
        <w:gridCol w:w="917"/>
        <w:gridCol w:w="16"/>
        <w:gridCol w:w="489"/>
        <w:gridCol w:w="420"/>
        <w:gridCol w:w="45"/>
        <w:gridCol w:w="883"/>
        <w:gridCol w:w="26"/>
        <w:gridCol w:w="1063"/>
        <w:gridCol w:w="959"/>
      </w:tblGrid>
      <w:tr w:rsidR="00075629" w:rsidRPr="003A1567" w:rsidTr="009E24CE">
        <w:trPr>
          <w:trHeight w:val="552"/>
        </w:trPr>
        <w:tc>
          <w:tcPr>
            <w:tcW w:w="8552" w:type="dxa"/>
            <w:gridSpan w:val="16"/>
            <w:shd w:val="clear" w:color="auto" w:fill="FFFF00"/>
          </w:tcPr>
          <w:p w:rsidR="00F17D3B" w:rsidRPr="005205F8" w:rsidRDefault="00075629" w:rsidP="00E557D0">
            <w:pPr>
              <w:jc w:val="center"/>
              <w:rPr>
                <w:b/>
              </w:rPr>
            </w:pPr>
            <w:bookmarkStart w:id="0" w:name="_GoBack"/>
            <w:bookmarkEnd w:id="0"/>
            <w:r w:rsidRPr="005205F8">
              <w:rPr>
                <w:b/>
              </w:rPr>
              <w:t>2</w:t>
            </w:r>
            <w:r w:rsidR="005205F8" w:rsidRPr="005205F8">
              <w:rPr>
                <w:b/>
              </w:rPr>
              <w:t>021-2022</w:t>
            </w:r>
            <w:r w:rsidR="006A0507">
              <w:rPr>
                <w:b/>
              </w:rPr>
              <w:t xml:space="preserve">  EĞİTİM VE ÖĞRETİM YILI 9. </w:t>
            </w:r>
            <w:r w:rsidRPr="005205F8">
              <w:rPr>
                <w:b/>
              </w:rPr>
              <w:t>SINIFLAR 1.DÖNEM 1.ORTAK SINAV</w:t>
            </w:r>
          </w:p>
          <w:p w:rsidR="00075629" w:rsidRPr="005205F8" w:rsidRDefault="00075629" w:rsidP="00E557D0">
            <w:pPr>
              <w:jc w:val="center"/>
              <w:rPr>
                <w:b/>
              </w:rPr>
            </w:pPr>
            <w:r w:rsidRPr="005205F8">
              <w:rPr>
                <w:b/>
              </w:rPr>
              <w:t>PROGRAMI</w:t>
            </w:r>
          </w:p>
        </w:tc>
      </w:tr>
      <w:tr w:rsidR="006E592D" w:rsidRPr="000F5AC7" w:rsidTr="002845CD">
        <w:tc>
          <w:tcPr>
            <w:tcW w:w="1902" w:type="dxa"/>
            <w:gridSpan w:val="3"/>
            <w:shd w:val="clear" w:color="auto" w:fill="FFFF00"/>
          </w:tcPr>
          <w:p w:rsidR="00300EC0" w:rsidRDefault="00300EC0" w:rsidP="00300EC0">
            <w:pPr>
              <w:rPr>
                <w:b/>
              </w:rPr>
            </w:pPr>
            <w:r>
              <w:rPr>
                <w:b/>
              </w:rPr>
              <w:t xml:space="preserve"> 27</w:t>
            </w:r>
            <w:r w:rsidR="006E592D" w:rsidRPr="005205F8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  <w:p w:rsidR="006E592D" w:rsidRPr="005205F8" w:rsidRDefault="006E592D" w:rsidP="00300EC0">
            <w:pPr>
              <w:rPr>
                <w:b/>
              </w:rPr>
            </w:pPr>
            <w:r w:rsidRPr="005205F8">
              <w:rPr>
                <w:b/>
              </w:rPr>
              <w:t>PAZARTESİ</w:t>
            </w:r>
          </w:p>
        </w:tc>
        <w:tc>
          <w:tcPr>
            <w:tcW w:w="3254" w:type="dxa"/>
            <w:gridSpan w:val="7"/>
            <w:shd w:val="clear" w:color="auto" w:fill="FFFF00"/>
          </w:tcPr>
          <w:p w:rsidR="006E592D" w:rsidRPr="005205F8" w:rsidRDefault="00E20051" w:rsidP="006E592D">
            <w:pPr>
              <w:rPr>
                <w:b/>
              </w:rPr>
            </w:pPr>
            <w:r>
              <w:rPr>
                <w:b/>
              </w:rPr>
              <w:t>2. Ders</w:t>
            </w:r>
          </w:p>
        </w:tc>
        <w:tc>
          <w:tcPr>
            <w:tcW w:w="3396" w:type="dxa"/>
            <w:gridSpan w:val="6"/>
            <w:shd w:val="clear" w:color="auto" w:fill="FFFF00"/>
          </w:tcPr>
          <w:p w:rsidR="006E592D" w:rsidRPr="005205F8" w:rsidRDefault="006E592D" w:rsidP="000C7A9A">
            <w:pPr>
              <w:rPr>
                <w:b/>
              </w:rPr>
            </w:pPr>
            <w:r w:rsidRPr="005205F8">
              <w:rPr>
                <w:b/>
              </w:rPr>
              <w:t>TARİH</w:t>
            </w:r>
          </w:p>
        </w:tc>
      </w:tr>
      <w:tr w:rsidR="00075629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075629" w:rsidRPr="005205F8" w:rsidRDefault="00075629" w:rsidP="009331A0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075629" w:rsidRPr="005205F8" w:rsidRDefault="00075629" w:rsidP="009331A0">
            <w:pPr>
              <w:rPr>
                <w:b/>
              </w:rPr>
            </w:pPr>
          </w:p>
        </w:tc>
      </w:tr>
      <w:tr w:rsidR="00980C0F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980C0F" w:rsidRPr="005205F8" w:rsidRDefault="00980C0F" w:rsidP="009331A0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980C0F" w:rsidRPr="005205F8" w:rsidRDefault="00AE09C2" w:rsidP="0062620F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33" w:type="dxa"/>
            <w:gridSpan w:val="2"/>
          </w:tcPr>
          <w:p w:rsidR="00980C0F" w:rsidRPr="005205F8" w:rsidRDefault="00AE09C2" w:rsidP="0062620F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980C0F" w:rsidRPr="005205F8" w:rsidRDefault="00AE09C2" w:rsidP="0062620F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980C0F" w:rsidRPr="005205F8" w:rsidRDefault="00AE09C2" w:rsidP="0062620F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980C0F" w:rsidRPr="005205F8" w:rsidRDefault="00AE09C2" w:rsidP="0062620F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980C0F" w:rsidRPr="005205F8" w:rsidRDefault="00AE09C2" w:rsidP="0062620F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980C0F" w:rsidRPr="005205F8" w:rsidRDefault="00AE09C2" w:rsidP="0062620F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959" w:type="dxa"/>
          </w:tcPr>
          <w:p w:rsidR="00980C0F" w:rsidRPr="005205F8" w:rsidRDefault="00980C0F" w:rsidP="009331A0">
            <w:pPr>
              <w:rPr>
                <w:b/>
              </w:rPr>
            </w:pPr>
          </w:p>
        </w:tc>
      </w:tr>
      <w:tr w:rsidR="006E592D" w:rsidRPr="000F5AC7" w:rsidTr="002845CD">
        <w:tc>
          <w:tcPr>
            <w:tcW w:w="1902" w:type="dxa"/>
            <w:gridSpan w:val="3"/>
            <w:shd w:val="clear" w:color="auto" w:fill="FFFF00"/>
          </w:tcPr>
          <w:p w:rsidR="006E592D" w:rsidRPr="005205F8" w:rsidRDefault="00605F14" w:rsidP="00300EC0">
            <w:pPr>
              <w:rPr>
                <w:b/>
              </w:rPr>
            </w:pPr>
            <w:r>
              <w:rPr>
                <w:b/>
              </w:rPr>
              <w:t>28 ARALIK SALI</w:t>
            </w:r>
          </w:p>
        </w:tc>
        <w:tc>
          <w:tcPr>
            <w:tcW w:w="2749" w:type="dxa"/>
            <w:gridSpan w:val="5"/>
            <w:shd w:val="clear" w:color="auto" w:fill="FFFF00"/>
          </w:tcPr>
          <w:p w:rsidR="006E592D" w:rsidRPr="005205F8" w:rsidRDefault="00CF4FC4" w:rsidP="00B3518D">
            <w:pPr>
              <w:rPr>
                <w:b/>
              </w:rPr>
            </w:pPr>
            <w:r>
              <w:rPr>
                <w:b/>
              </w:rPr>
              <w:t>3. Ders</w:t>
            </w:r>
          </w:p>
        </w:tc>
        <w:tc>
          <w:tcPr>
            <w:tcW w:w="3901" w:type="dxa"/>
            <w:gridSpan w:val="8"/>
            <w:shd w:val="clear" w:color="auto" w:fill="FFFF00"/>
          </w:tcPr>
          <w:p w:rsidR="006E592D" w:rsidRPr="005205F8" w:rsidRDefault="006E592D" w:rsidP="00B3518D">
            <w:pPr>
              <w:rPr>
                <w:b/>
              </w:rPr>
            </w:pPr>
            <w:r>
              <w:rPr>
                <w:b/>
              </w:rPr>
              <w:t>FİZİK</w:t>
            </w:r>
          </w:p>
        </w:tc>
      </w:tr>
      <w:tr w:rsidR="00C91ABC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C91ABC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C91ABC" w:rsidRPr="005205F8" w:rsidRDefault="00C5199E" w:rsidP="00057F29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33" w:type="dxa"/>
            <w:gridSpan w:val="2"/>
          </w:tcPr>
          <w:p w:rsidR="00C91ABC" w:rsidRPr="005205F8" w:rsidRDefault="00C5199E" w:rsidP="00057F2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C91ABC" w:rsidRPr="005205F8" w:rsidRDefault="00C5199E" w:rsidP="00057F2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C91ABC" w:rsidRPr="005205F8" w:rsidRDefault="00C5199E" w:rsidP="00057F2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C91ABC" w:rsidRPr="005205F8" w:rsidRDefault="00C5199E" w:rsidP="00057F2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C91ABC" w:rsidRPr="005205F8" w:rsidRDefault="00C5199E" w:rsidP="00057F2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C91ABC" w:rsidRPr="005205F8" w:rsidRDefault="00F35E25" w:rsidP="00057F29">
            <w:pPr>
              <w:rPr>
                <w:b/>
              </w:rPr>
            </w:pPr>
            <w:r>
              <w:rPr>
                <w:b/>
              </w:rPr>
              <w:t>Bodrum1</w:t>
            </w:r>
          </w:p>
        </w:tc>
        <w:tc>
          <w:tcPr>
            <w:tcW w:w="959" w:type="dxa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075629" w:rsidRPr="000F5AC7" w:rsidTr="002845CD">
        <w:tc>
          <w:tcPr>
            <w:tcW w:w="1902" w:type="dxa"/>
            <w:gridSpan w:val="3"/>
            <w:shd w:val="clear" w:color="auto" w:fill="FFFF00"/>
          </w:tcPr>
          <w:p w:rsidR="00075629" w:rsidRPr="005205F8" w:rsidRDefault="00075629" w:rsidP="000C7A9A">
            <w:pPr>
              <w:rPr>
                <w:b/>
              </w:rPr>
            </w:pPr>
            <w:r w:rsidRPr="005205F8">
              <w:rPr>
                <w:b/>
              </w:rPr>
              <w:t xml:space="preserve"> </w:t>
            </w:r>
            <w:r w:rsidR="00605F14">
              <w:rPr>
                <w:b/>
              </w:rPr>
              <w:t>29 ARALIK ÇARŞAMBA</w:t>
            </w:r>
          </w:p>
        </w:tc>
        <w:tc>
          <w:tcPr>
            <w:tcW w:w="2749" w:type="dxa"/>
            <w:gridSpan w:val="5"/>
            <w:shd w:val="clear" w:color="auto" w:fill="FFFF00"/>
          </w:tcPr>
          <w:p w:rsidR="00075629" w:rsidRPr="005205F8" w:rsidRDefault="00982CD6" w:rsidP="006E592D">
            <w:pPr>
              <w:rPr>
                <w:b/>
              </w:rPr>
            </w:pPr>
            <w:r>
              <w:rPr>
                <w:b/>
              </w:rPr>
              <w:t>3. Ders</w:t>
            </w:r>
            <w:r w:rsidR="00075629" w:rsidRPr="005205F8">
              <w:rPr>
                <w:b/>
              </w:rPr>
              <w:t xml:space="preserve">       </w:t>
            </w:r>
            <w:r w:rsidR="00A6447C" w:rsidRPr="005205F8">
              <w:rPr>
                <w:b/>
              </w:rPr>
              <w:t xml:space="preserve">            </w:t>
            </w:r>
            <w:r w:rsidR="00075629" w:rsidRPr="005205F8">
              <w:rPr>
                <w:b/>
              </w:rPr>
              <w:t xml:space="preserve">  </w:t>
            </w:r>
          </w:p>
        </w:tc>
        <w:tc>
          <w:tcPr>
            <w:tcW w:w="2942" w:type="dxa"/>
            <w:gridSpan w:val="7"/>
            <w:shd w:val="clear" w:color="auto" w:fill="FFFF00"/>
          </w:tcPr>
          <w:p w:rsidR="00075629" w:rsidRPr="005205F8" w:rsidRDefault="001C548A" w:rsidP="000C7A9A">
            <w:pPr>
              <w:rPr>
                <w:b/>
              </w:rPr>
            </w:pPr>
            <w:r>
              <w:rPr>
                <w:b/>
              </w:rPr>
              <w:t>KİMYA</w:t>
            </w:r>
          </w:p>
        </w:tc>
        <w:tc>
          <w:tcPr>
            <w:tcW w:w="959" w:type="dxa"/>
            <w:shd w:val="clear" w:color="auto" w:fill="FFFF00"/>
          </w:tcPr>
          <w:p w:rsidR="00075629" w:rsidRPr="005205F8" w:rsidRDefault="00075629" w:rsidP="000C7A9A">
            <w:pPr>
              <w:rPr>
                <w:b/>
              </w:rPr>
            </w:pPr>
          </w:p>
        </w:tc>
      </w:tr>
      <w:tr w:rsidR="00C91ABC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C91ABC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C91ABC" w:rsidRPr="005205F8" w:rsidRDefault="002845CD" w:rsidP="00057F29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33" w:type="dxa"/>
            <w:gridSpan w:val="2"/>
          </w:tcPr>
          <w:p w:rsidR="00C91ABC" w:rsidRPr="005205F8" w:rsidRDefault="006D35F5" w:rsidP="00057F2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C91ABC" w:rsidRPr="005205F8" w:rsidRDefault="006D35F5" w:rsidP="00057F2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C91ABC" w:rsidRPr="005205F8" w:rsidRDefault="006D35F5" w:rsidP="00057F2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C91ABC" w:rsidRPr="005205F8" w:rsidRDefault="006D35F5" w:rsidP="00057F2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C91ABC" w:rsidRPr="005205F8" w:rsidRDefault="00162C0C" w:rsidP="00057F2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C91ABC" w:rsidRPr="005205F8" w:rsidRDefault="006D35F5" w:rsidP="00057F29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959" w:type="dxa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075629" w:rsidRPr="000F5AC7" w:rsidTr="002845CD">
        <w:tc>
          <w:tcPr>
            <w:tcW w:w="1902" w:type="dxa"/>
            <w:gridSpan w:val="3"/>
            <w:shd w:val="clear" w:color="auto" w:fill="FFFF00"/>
          </w:tcPr>
          <w:p w:rsidR="00075629" w:rsidRPr="005205F8" w:rsidRDefault="00605F14" w:rsidP="000C7A9A">
            <w:pPr>
              <w:rPr>
                <w:b/>
              </w:rPr>
            </w:pPr>
            <w:r>
              <w:rPr>
                <w:b/>
              </w:rPr>
              <w:t>30 ARALIK PERŞEMBE</w:t>
            </w:r>
          </w:p>
        </w:tc>
        <w:tc>
          <w:tcPr>
            <w:tcW w:w="2749" w:type="dxa"/>
            <w:gridSpan w:val="5"/>
            <w:shd w:val="clear" w:color="auto" w:fill="FFFF00"/>
          </w:tcPr>
          <w:p w:rsidR="00075629" w:rsidRPr="005205F8" w:rsidRDefault="002336FC" w:rsidP="002336FC">
            <w:pPr>
              <w:rPr>
                <w:b/>
              </w:rPr>
            </w:pPr>
            <w:r>
              <w:rPr>
                <w:b/>
              </w:rPr>
              <w:t>3. Ders</w:t>
            </w:r>
          </w:p>
        </w:tc>
        <w:tc>
          <w:tcPr>
            <w:tcW w:w="2942" w:type="dxa"/>
            <w:gridSpan w:val="7"/>
            <w:shd w:val="clear" w:color="auto" w:fill="FFFF00"/>
          </w:tcPr>
          <w:p w:rsidR="00075629" w:rsidRPr="005205F8" w:rsidRDefault="001C548A" w:rsidP="000C7A9A">
            <w:pPr>
              <w:rPr>
                <w:b/>
              </w:rPr>
            </w:pPr>
            <w:r>
              <w:rPr>
                <w:b/>
              </w:rPr>
              <w:t>BİYOLOJİ</w:t>
            </w:r>
          </w:p>
        </w:tc>
        <w:tc>
          <w:tcPr>
            <w:tcW w:w="959" w:type="dxa"/>
            <w:shd w:val="clear" w:color="auto" w:fill="FFFF00"/>
          </w:tcPr>
          <w:p w:rsidR="00075629" w:rsidRPr="005205F8" w:rsidRDefault="00075629" w:rsidP="000C7A9A">
            <w:pPr>
              <w:rPr>
                <w:b/>
              </w:rPr>
            </w:pPr>
          </w:p>
        </w:tc>
      </w:tr>
      <w:tr w:rsidR="00C91ABC" w:rsidRPr="000F5AC7" w:rsidTr="002845CD">
        <w:tc>
          <w:tcPr>
            <w:tcW w:w="953" w:type="dxa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15" w:type="dxa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17" w:type="dxa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C91ABC" w:rsidRPr="000F5AC7" w:rsidTr="002845CD">
        <w:tc>
          <w:tcPr>
            <w:tcW w:w="953" w:type="dxa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C91ABC" w:rsidRPr="005205F8" w:rsidRDefault="00FA5242" w:rsidP="00057F29">
            <w:pPr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915" w:type="dxa"/>
            <w:shd w:val="clear" w:color="auto" w:fill="auto"/>
          </w:tcPr>
          <w:p w:rsidR="00C91ABC" w:rsidRPr="005205F8" w:rsidRDefault="00336520" w:rsidP="00057F2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91ABC" w:rsidRPr="005205F8" w:rsidRDefault="00336520" w:rsidP="00057F2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17" w:type="dxa"/>
            <w:shd w:val="clear" w:color="auto" w:fill="auto"/>
          </w:tcPr>
          <w:p w:rsidR="00C91ABC" w:rsidRPr="005205F8" w:rsidRDefault="00336520" w:rsidP="00057F2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C91ABC" w:rsidRPr="005205F8" w:rsidRDefault="00FA5242" w:rsidP="00057F2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C91ABC" w:rsidRPr="005205F8" w:rsidRDefault="00336520" w:rsidP="00057F2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C91ABC" w:rsidRPr="005205F8" w:rsidRDefault="00336520" w:rsidP="00057F29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959" w:type="dxa"/>
            <w:shd w:val="clear" w:color="auto" w:fill="auto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090235" w:rsidRPr="000F5AC7" w:rsidTr="002845CD">
        <w:tc>
          <w:tcPr>
            <w:tcW w:w="1902" w:type="dxa"/>
            <w:gridSpan w:val="3"/>
            <w:shd w:val="clear" w:color="auto" w:fill="FFFF00"/>
          </w:tcPr>
          <w:p w:rsidR="00090235" w:rsidRPr="005205F8" w:rsidRDefault="00605F14" w:rsidP="0062620F">
            <w:pPr>
              <w:rPr>
                <w:b/>
              </w:rPr>
            </w:pPr>
            <w:r>
              <w:rPr>
                <w:b/>
              </w:rPr>
              <w:t>03 OCAK PAZARTESİ</w:t>
            </w:r>
          </w:p>
        </w:tc>
        <w:tc>
          <w:tcPr>
            <w:tcW w:w="2749" w:type="dxa"/>
            <w:gridSpan w:val="5"/>
            <w:shd w:val="clear" w:color="auto" w:fill="FFFF00"/>
          </w:tcPr>
          <w:p w:rsidR="00090235" w:rsidRPr="005205F8" w:rsidRDefault="00090235" w:rsidP="0062620F">
            <w:pPr>
              <w:rPr>
                <w:b/>
              </w:rPr>
            </w:pPr>
            <w:r w:rsidRPr="005205F8">
              <w:rPr>
                <w:b/>
              </w:rPr>
              <w:t xml:space="preserve"> </w:t>
            </w:r>
            <w:r w:rsidR="00532B90">
              <w:rPr>
                <w:b/>
              </w:rPr>
              <w:t>2. Ders</w:t>
            </w:r>
            <w:r w:rsidRPr="005205F8">
              <w:rPr>
                <w:b/>
              </w:rPr>
              <w:t xml:space="preserve">         </w:t>
            </w:r>
          </w:p>
        </w:tc>
        <w:tc>
          <w:tcPr>
            <w:tcW w:w="2942" w:type="dxa"/>
            <w:gridSpan w:val="7"/>
            <w:shd w:val="clear" w:color="auto" w:fill="FFFF00"/>
          </w:tcPr>
          <w:p w:rsidR="00090235" w:rsidRPr="005205F8" w:rsidRDefault="00090235" w:rsidP="0062620F">
            <w:pPr>
              <w:rPr>
                <w:b/>
              </w:rPr>
            </w:pPr>
            <w:r w:rsidRPr="005205F8">
              <w:rPr>
                <w:b/>
              </w:rPr>
              <w:t>TÜRK DİLİ VE EDEBİYATI</w:t>
            </w:r>
          </w:p>
        </w:tc>
        <w:tc>
          <w:tcPr>
            <w:tcW w:w="959" w:type="dxa"/>
            <w:shd w:val="clear" w:color="auto" w:fill="FFFF00"/>
          </w:tcPr>
          <w:p w:rsidR="00090235" w:rsidRPr="005205F8" w:rsidRDefault="00090235" w:rsidP="000C7A9A">
            <w:pPr>
              <w:rPr>
                <w:b/>
              </w:rPr>
            </w:pPr>
          </w:p>
        </w:tc>
      </w:tr>
      <w:tr w:rsidR="007E2199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7E2199" w:rsidRPr="005205F8" w:rsidRDefault="007E2199" w:rsidP="002D7AB9">
            <w:pPr>
              <w:rPr>
                <w:b/>
              </w:rPr>
            </w:pPr>
          </w:p>
        </w:tc>
      </w:tr>
      <w:tr w:rsidR="007E2199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7E2199" w:rsidRPr="005205F8" w:rsidRDefault="007E2199" w:rsidP="002D7AB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7E2199" w:rsidRPr="005205F8" w:rsidRDefault="007E2199" w:rsidP="002D7AB9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33" w:type="dxa"/>
            <w:gridSpan w:val="2"/>
          </w:tcPr>
          <w:p w:rsidR="007E2199" w:rsidRPr="005205F8" w:rsidRDefault="007E2199" w:rsidP="002D7AB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7E2199" w:rsidRPr="005205F8" w:rsidRDefault="007E2199" w:rsidP="002D7AB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7E2199" w:rsidRPr="005205F8" w:rsidRDefault="007E2199" w:rsidP="002D7AB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7E2199" w:rsidRPr="005205F8" w:rsidRDefault="007E2199" w:rsidP="002D7AB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7E2199" w:rsidRPr="005205F8" w:rsidRDefault="007E2199" w:rsidP="002D7AB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7E2199" w:rsidRPr="005205F8" w:rsidRDefault="007E2199" w:rsidP="002D7AB9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959" w:type="dxa"/>
          </w:tcPr>
          <w:p w:rsidR="007E2199" w:rsidRPr="005205F8" w:rsidRDefault="007E2199" w:rsidP="002D7AB9">
            <w:pPr>
              <w:rPr>
                <w:b/>
              </w:rPr>
            </w:pPr>
          </w:p>
        </w:tc>
      </w:tr>
      <w:tr w:rsidR="00532B90" w:rsidRPr="000F5AC7" w:rsidTr="002845CD">
        <w:tc>
          <w:tcPr>
            <w:tcW w:w="1902" w:type="dxa"/>
            <w:gridSpan w:val="3"/>
            <w:shd w:val="clear" w:color="auto" w:fill="FFFF00"/>
          </w:tcPr>
          <w:p w:rsidR="00532B90" w:rsidRPr="005205F8" w:rsidRDefault="00532B90" w:rsidP="000C7A9A">
            <w:pPr>
              <w:jc w:val="both"/>
              <w:rPr>
                <w:b/>
              </w:rPr>
            </w:pPr>
            <w:r>
              <w:rPr>
                <w:b/>
              </w:rPr>
              <w:t>04 OCAK SALI</w:t>
            </w:r>
          </w:p>
        </w:tc>
        <w:tc>
          <w:tcPr>
            <w:tcW w:w="2749" w:type="dxa"/>
            <w:gridSpan w:val="5"/>
            <w:shd w:val="clear" w:color="auto" w:fill="FFFF00"/>
          </w:tcPr>
          <w:p w:rsidR="00532B90" w:rsidRPr="005205F8" w:rsidRDefault="00532B90" w:rsidP="0058114E">
            <w:pPr>
              <w:jc w:val="both"/>
              <w:rPr>
                <w:b/>
              </w:rPr>
            </w:pPr>
            <w:r>
              <w:rPr>
                <w:b/>
              </w:rPr>
              <w:t>3. Ders</w:t>
            </w:r>
            <w:r w:rsidRPr="005205F8">
              <w:rPr>
                <w:b/>
              </w:rPr>
              <w:t xml:space="preserve">             </w:t>
            </w:r>
          </w:p>
        </w:tc>
        <w:tc>
          <w:tcPr>
            <w:tcW w:w="2942" w:type="dxa"/>
            <w:gridSpan w:val="7"/>
            <w:shd w:val="clear" w:color="auto" w:fill="FFFF00"/>
          </w:tcPr>
          <w:p w:rsidR="00532B90" w:rsidRPr="005205F8" w:rsidRDefault="00532B90" w:rsidP="000C7A9A">
            <w:pPr>
              <w:jc w:val="both"/>
              <w:rPr>
                <w:b/>
              </w:rPr>
            </w:pPr>
            <w:r>
              <w:rPr>
                <w:b/>
              </w:rPr>
              <w:t>COĞRAFYA</w:t>
            </w:r>
          </w:p>
        </w:tc>
        <w:tc>
          <w:tcPr>
            <w:tcW w:w="959" w:type="dxa"/>
            <w:shd w:val="clear" w:color="auto" w:fill="FFFF00"/>
          </w:tcPr>
          <w:p w:rsidR="00532B90" w:rsidRPr="005205F8" w:rsidRDefault="00532B90" w:rsidP="000C7A9A">
            <w:pPr>
              <w:jc w:val="both"/>
              <w:rPr>
                <w:b/>
              </w:rPr>
            </w:pPr>
          </w:p>
        </w:tc>
      </w:tr>
      <w:tr w:rsidR="002845CD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2845CD" w:rsidRPr="005205F8" w:rsidRDefault="002845CD" w:rsidP="002D7AB9">
            <w:pPr>
              <w:rPr>
                <w:b/>
              </w:rPr>
            </w:pPr>
          </w:p>
        </w:tc>
      </w:tr>
      <w:tr w:rsidR="002845CD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2845CD" w:rsidRPr="005205F8" w:rsidRDefault="002845CD" w:rsidP="002D7AB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2845CD" w:rsidRPr="005205F8" w:rsidRDefault="002845CD" w:rsidP="002D7AB9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33" w:type="dxa"/>
            <w:gridSpan w:val="2"/>
          </w:tcPr>
          <w:p w:rsidR="002845CD" w:rsidRPr="005205F8" w:rsidRDefault="002845CD" w:rsidP="002D7AB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2845CD" w:rsidRPr="005205F8" w:rsidRDefault="002845CD" w:rsidP="002D7AB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2845CD" w:rsidRPr="005205F8" w:rsidRDefault="002845CD" w:rsidP="002D7AB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2845CD" w:rsidRPr="005205F8" w:rsidRDefault="002845CD" w:rsidP="002D7AB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2845CD" w:rsidRPr="005205F8" w:rsidRDefault="002845CD" w:rsidP="002D7AB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2845CD" w:rsidRPr="005205F8" w:rsidRDefault="002845CD" w:rsidP="002D7AB9">
            <w:pPr>
              <w:rPr>
                <w:b/>
              </w:rPr>
            </w:pPr>
            <w:r>
              <w:rPr>
                <w:b/>
              </w:rPr>
              <w:t>Bodrum1</w:t>
            </w:r>
          </w:p>
        </w:tc>
        <w:tc>
          <w:tcPr>
            <w:tcW w:w="959" w:type="dxa"/>
          </w:tcPr>
          <w:p w:rsidR="002845CD" w:rsidRPr="005205F8" w:rsidRDefault="002845CD" w:rsidP="002D7AB9">
            <w:pPr>
              <w:rPr>
                <w:b/>
              </w:rPr>
            </w:pPr>
          </w:p>
        </w:tc>
      </w:tr>
      <w:tr w:rsidR="00532B90" w:rsidRPr="000F5AC7" w:rsidTr="002845CD">
        <w:tc>
          <w:tcPr>
            <w:tcW w:w="1902" w:type="dxa"/>
            <w:gridSpan w:val="3"/>
            <w:shd w:val="clear" w:color="auto" w:fill="FFFF00"/>
          </w:tcPr>
          <w:p w:rsidR="00532B90" w:rsidRPr="005205F8" w:rsidRDefault="00532B90" w:rsidP="00404072">
            <w:pPr>
              <w:rPr>
                <w:b/>
              </w:rPr>
            </w:pPr>
            <w:r>
              <w:rPr>
                <w:b/>
              </w:rPr>
              <w:t>05 OCAK ÇARŞAMBA</w:t>
            </w:r>
          </w:p>
        </w:tc>
        <w:tc>
          <w:tcPr>
            <w:tcW w:w="2765" w:type="dxa"/>
            <w:gridSpan w:val="6"/>
            <w:shd w:val="clear" w:color="auto" w:fill="FFFF00"/>
          </w:tcPr>
          <w:p w:rsidR="00532B90" w:rsidRPr="005205F8" w:rsidRDefault="008E710A" w:rsidP="00A6447C">
            <w:pPr>
              <w:rPr>
                <w:b/>
              </w:rPr>
            </w:pPr>
            <w:r>
              <w:rPr>
                <w:b/>
              </w:rPr>
              <w:t>3. Ders</w:t>
            </w:r>
            <w:r w:rsidRPr="005205F8">
              <w:rPr>
                <w:b/>
              </w:rPr>
              <w:t xml:space="preserve">                     </w:t>
            </w:r>
            <w:r w:rsidR="00532B90" w:rsidRPr="005205F8">
              <w:rPr>
                <w:b/>
              </w:rPr>
              <w:t xml:space="preserve">       </w:t>
            </w:r>
          </w:p>
        </w:tc>
        <w:tc>
          <w:tcPr>
            <w:tcW w:w="2926" w:type="dxa"/>
            <w:gridSpan w:val="6"/>
            <w:shd w:val="clear" w:color="auto" w:fill="FFFF00"/>
          </w:tcPr>
          <w:p w:rsidR="00532B90" w:rsidRPr="005205F8" w:rsidRDefault="00532B90" w:rsidP="00A6447C">
            <w:pPr>
              <w:rPr>
                <w:b/>
              </w:rPr>
            </w:pPr>
            <w:r>
              <w:rPr>
                <w:b/>
              </w:rPr>
              <w:t>MATEMATİK</w:t>
            </w:r>
          </w:p>
        </w:tc>
        <w:tc>
          <w:tcPr>
            <w:tcW w:w="959" w:type="dxa"/>
            <w:shd w:val="clear" w:color="auto" w:fill="FFFF00"/>
          </w:tcPr>
          <w:p w:rsidR="00532B90" w:rsidRPr="005205F8" w:rsidRDefault="00532B90" w:rsidP="00404072">
            <w:pPr>
              <w:rPr>
                <w:b/>
              </w:rPr>
            </w:pPr>
          </w:p>
        </w:tc>
      </w:tr>
      <w:tr w:rsidR="00162C0C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162C0C" w:rsidRPr="005205F8" w:rsidRDefault="00162C0C" w:rsidP="002D7AB9">
            <w:pPr>
              <w:rPr>
                <w:b/>
              </w:rPr>
            </w:pPr>
          </w:p>
        </w:tc>
      </w:tr>
      <w:tr w:rsidR="00162C0C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162C0C" w:rsidRPr="005205F8" w:rsidRDefault="00162C0C" w:rsidP="002D7AB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162C0C" w:rsidRPr="005205F8" w:rsidRDefault="00162C0C" w:rsidP="002D7AB9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33" w:type="dxa"/>
            <w:gridSpan w:val="2"/>
          </w:tcPr>
          <w:p w:rsidR="00162C0C" w:rsidRPr="005205F8" w:rsidRDefault="00162C0C" w:rsidP="002D7AB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162C0C" w:rsidRPr="005205F8" w:rsidRDefault="00162C0C" w:rsidP="002D7AB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162C0C" w:rsidRPr="005205F8" w:rsidRDefault="00162C0C" w:rsidP="002D7AB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162C0C" w:rsidRPr="005205F8" w:rsidRDefault="00162C0C" w:rsidP="002D7AB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162C0C" w:rsidRPr="005205F8" w:rsidRDefault="00162C0C" w:rsidP="002D7AB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162C0C" w:rsidRPr="005205F8" w:rsidRDefault="00162C0C" w:rsidP="002D7AB9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959" w:type="dxa"/>
          </w:tcPr>
          <w:p w:rsidR="00162C0C" w:rsidRPr="005205F8" w:rsidRDefault="00162C0C" w:rsidP="002D7AB9">
            <w:pPr>
              <w:rPr>
                <w:b/>
              </w:rPr>
            </w:pPr>
          </w:p>
        </w:tc>
      </w:tr>
      <w:tr w:rsidR="008E710A" w:rsidRPr="000F5AC7" w:rsidTr="002845CD">
        <w:tc>
          <w:tcPr>
            <w:tcW w:w="1902" w:type="dxa"/>
            <w:gridSpan w:val="3"/>
            <w:shd w:val="clear" w:color="auto" w:fill="FFFF00"/>
          </w:tcPr>
          <w:p w:rsidR="008E710A" w:rsidRPr="005205F8" w:rsidRDefault="008E710A" w:rsidP="00793D6F">
            <w:pPr>
              <w:rPr>
                <w:b/>
              </w:rPr>
            </w:pPr>
            <w:r>
              <w:rPr>
                <w:b/>
              </w:rPr>
              <w:t>05 OCAK ÇARŞAMBA</w:t>
            </w:r>
          </w:p>
        </w:tc>
        <w:tc>
          <w:tcPr>
            <w:tcW w:w="2749" w:type="dxa"/>
            <w:gridSpan w:val="5"/>
            <w:shd w:val="clear" w:color="auto" w:fill="FFFF00"/>
          </w:tcPr>
          <w:p w:rsidR="008E710A" w:rsidRPr="005205F8" w:rsidRDefault="005D011F" w:rsidP="002F0B65">
            <w:pPr>
              <w:rPr>
                <w:b/>
              </w:rPr>
            </w:pPr>
            <w:r>
              <w:rPr>
                <w:b/>
              </w:rPr>
              <w:t>5. Ders</w:t>
            </w:r>
            <w:r w:rsidRPr="005205F8">
              <w:rPr>
                <w:b/>
              </w:rPr>
              <w:t xml:space="preserve">                            </w:t>
            </w:r>
            <w:r w:rsidR="008E710A" w:rsidRPr="005205F8">
              <w:rPr>
                <w:b/>
              </w:rPr>
              <w:t xml:space="preserve">                                   </w:t>
            </w:r>
          </w:p>
        </w:tc>
        <w:tc>
          <w:tcPr>
            <w:tcW w:w="2942" w:type="dxa"/>
            <w:gridSpan w:val="7"/>
            <w:shd w:val="clear" w:color="auto" w:fill="FFFF00"/>
          </w:tcPr>
          <w:p w:rsidR="008E710A" w:rsidRPr="005205F8" w:rsidRDefault="008E710A" w:rsidP="00404072">
            <w:pPr>
              <w:rPr>
                <w:b/>
              </w:rPr>
            </w:pPr>
            <w:r>
              <w:rPr>
                <w:b/>
              </w:rPr>
              <w:t>DİN KÜLTÜRÜ VE AHLAK BİLGİSİ</w:t>
            </w:r>
          </w:p>
        </w:tc>
        <w:tc>
          <w:tcPr>
            <w:tcW w:w="959" w:type="dxa"/>
            <w:shd w:val="clear" w:color="auto" w:fill="FFFF00"/>
          </w:tcPr>
          <w:p w:rsidR="008E710A" w:rsidRPr="005205F8" w:rsidRDefault="008E710A" w:rsidP="00404072">
            <w:pPr>
              <w:rPr>
                <w:b/>
              </w:rPr>
            </w:pPr>
          </w:p>
        </w:tc>
      </w:tr>
      <w:tr w:rsidR="00C91ABC" w:rsidRPr="000F5AC7" w:rsidTr="002845CD">
        <w:trPr>
          <w:trHeight w:val="77"/>
        </w:trPr>
        <w:tc>
          <w:tcPr>
            <w:tcW w:w="1033" w:type="dxa"/>
            <w:gridSpan w:val="2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C91ABC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C91ABC" w:rsidRPr="005205F8" w:rsidRDefault="00C91ABC" w:rsidP="00057F2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C91ABC" w:rsidRPr="005205F8" w:rsidRDefault="00F84F6A" w:rsidP="00057F29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33" w:type="dxa"/>
            <w:gridSpan w:val="2"/>
          </w:tcPr>
          <w:p w:rsidR="00C91ABC" w:rsidRPr="005205F8" w:rsidRDefault="00F84F6A" w:rsidP="00057F2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C91ABC" w:rsidRPr="005205F8" w:rsidRDefault="00F84F6A" w:rsidP="00057F2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C91ABC" w:rsidRPr="005205F8" w:rsidRDefault="00F84F6A" w:rsidP="00057F2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C91ABC" w:rsidRPr="005205F8" w:rsidRDefault="00F84F6A" w:rsidP="00057F2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C91ABC" w:rsidRPr="005205F8" w:rsidRDefault="00F84F6A" w:rsidP="00057F2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C91ABC" w:rsidRPr="005205F8" w:rsidRDefault="00F84F6A" w:rsidP="00057F29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959" w:type="dxa"/>
          </w:tcPr>
          <w:p w:rsidR="00C91ABC" w:rsidRPr="005205F8" w:rsidRDefault="00C91ABC" w:rsidP="00057F29">
            <w:pPr>
              <w:rPr>
                <w:b/>
              </w:rPr>
            </w:pPr>
          </w:p>
        </w:tc>
      </w:tr>
      <w:tr w:rsidR="008E710A" w:rsidRPr="000F5AC7" w:rsidTr="002845CD">
        <w:tc>
          <w:tcPr>
            <w:tcW w:w="1902" w:type="dxa"/>
            <w:gridSpan w:val="3"/>
            <w:shd w:val="clear" w:color="auto" w:fill="FFFF00"/>
          </w:tcPr>
          <w:p w:rsidR="008E710A" w:rsidRPr="005205F8" w:rsidRDefault="008E710A" w:rsidP="00CA26C4">
            <w:pPr>
              <w:rPr>
                <w:b/>
              </w:rPr>
            </w:pPr>
            <w:r>
              <w:rPr>
                <w:b/>
              </w:rPr>
              <w:t>06 OCAK PERŞEMBE</w:t>
            </w:r>
          </w:p>
        </w:tc>
        <w:tc>
          <w:tcPr>
            <w:tcW w:w="2749" w:type="dxa"/>
            <w:gridSpan w:val="5"/>
            <w:shd w:val="clear" w:color="auto" w:fill="FFFF00"/>
          </w:tcPr>
          <w:p w:rsidR="008E710A" w:rsidRPr="005205F8" w:rsidRDefault="005A5723" w:rsidP="000C7A9A">
            <w:pPr>
              <w:rPr>
                <w:b/>
              </w:rPr>
            </w:pPr>
            <w:r>
              <w:rPr>
                <w:b/>
              </w:rPr>
              <w:t>3. Ders</w:t>
            </w:r>
          </w:p>
        </w:tc>
        <w:tc>
          <w:tcPr>
            <w:tcW w:w="3901" w:type="dxa"/>
            <w:gridSpan w:val="8"/>
            <w:shd w:val="clear" w:color="auto" w:fill="FFFF00"/>
          </w:tcPr>
          <w:p w:rsidR="008E710A" w:rsidRPr="005205F8" w:rsidRDefault="008E710A" w:rsidP="000C7A9A">
            <w:pPr>
              <w:rPr>
                <w:b/>
              </w:rPr>
            </w:pPr>
            <w:r>
              <w:rPr>
                <w:b/>
              </w:rPr>
              <w:t>İNGİLİZCE</w:t>
            </w:r>
          </w:p>
        </w:tc>
      </w:tr>
      <w:tr w:rsidR="0077480D" w:rsidRPr="000F5AC7" w:rsidTr="002845CD">
        <w:tc>
          <w:tcPr>
            <w:tcW w:w="1033" w:type="dxa"/>
            <w:gridSpan w:val="2"/>
            <w:shd w:val="clear" w:color="auto" w:fill="BFBFBF" w:themeFill="background1" w:themeFillShade="BF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ŞUBE</w:t>
            </w:r>
          </w:p>
        </w:tc>
        <w:tc>
          <w:tcPr>
            <w:tcW w:w="869" w:type="dxa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9/A</w:t>
            </w:r>
          </w:p>
        </w:tc>
        <w:tc>
          <w:tcPr>
            <w:tcW w:w="933" w:type="dxa"/>
            <w:gridSpan w:val="2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9/B</w:t>
            </w:r>
          </w:p>
        </w:tc>
        <w:tc>
          <w:tcPr>
            <w:tcW w:w="889" w:type="dxa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9/C</w:t>
            </w:r>
          </w:p>
        </w:tc>
        <w:tc>
          <w:tcPr>
            <w:tcW w:w="927" w:type="dxa"/>
            <w:gridSpan w:val="2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9/D</w:t>
            </w:r>
          </w:p>
        </w:tc>
        <w:tc>
          <w:tcPr>
            <w:tcW w:w="970" w:type="dxa"/>
            <w:gridSpan w:val="4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9/E</w:t>
            </w:r>
          </w:p>
        </w:tc>
        <w:tc>
          <w:tcPr>
            <w:tcW w:w="909" w:type="dxa"/>
            <w:gridSpan w:val="2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9/F</w:t>
            </w:r>
          </w:p>
        </w:tc>
        <w:tc>
          <w:tcPr>
            <w:tcW w:w="1063" w:type="dxa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9/G</w:t>
            </w:r>
          </w:p>
        </w:tc>
        <w:tc>
          <w:tcPr>
            <w:tcW w:w="959" w:type="dxa"/>
          </w:tcPr>
          <w:p w:rsidR="0077480D" w:rsidRPr="005205F8" w:rsidRDefault="0077480D" w:rsidP="002D7AB9">
            <w:pPr>
              <w:rPr>
                <w:b/>
              </w:rPr>
            </w:pPr>
          </w:p>
        </w:tc>
      </w:tr>
      <w:tr w:rsidR="0077480D" w:rsidRPr="000F5AC7" w:rsidTr="002845CD">
        <w:trPr>
          <w:trHeight w:val="376"/>
        </w:trPr>
        <w:tc>
          <w:tcPr>
            <w:tcW w:w="1033" w:type="dxa"/>
            <w:gridSpan w:val="2"/>
            <w:shd w:val="clear" w:color="auto" w:fill="BFBFBF" w:themeFill="background1" w:themeFillShade="BF"/>
          </w:tcPr>
          <w:p w:rsidR="0077480D" w:rsidRPr="005205F8" w:rsidRDefault="0077480D" w:rsidP="002D7AB9">
            <w:pPr>
              <w:rPr>
                <w:b/>
              </w:rPr>
            </w:pPr>
            <w:r w:rsidRPr="005205F8">
              <w:rPr>
                <w:b/>
              </w:rPr>
              <w:t>SINIF</w:t>
            </w:r>
          </w:p>
        </w:tc>
        <w:tc>
          <w:tcPr>
            <w:tcW w:w="869" w:type="dxa"/>
          </w:tcPr>
          <w:p w:rsidR="0077480D" w:rsidRPr="005205F8" w:rsidRDefault="0077480D" w:rsidP="002D7AB9">
            <w:pPr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933" w:type="dxa"/>
            <w:gridSpan w:val="2"/>
          </w:tcPr>
          <w:p w:rsidR="0077480D" w:rsidRPr="005205F8" w:rsidRDefault="0077480D" w:rsidP="002D7AB9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89" w:type="dxa"/>
          </w:tcPr>
          <w:p w:rsidR="0077480D" w:rsidRPr="005205F8" w:rsidRDefault="0077480D" w:rsidP="002D7AB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27" w:type="dxa"/>
            <w:gridSpan w:val="2"/>
          </w:tcPr>
          <w:p w:rsidR="0077480D" w:rsidRPr="005205F8" w:rsidRDefault="0077480D" w:rsidP="002D7AB9">
            <w:pPr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0" w:type="dxa"/>
            <w:gridSpan w:val="4"/>
          </w:tcPr>
          <w:p w:rsidR="0077480D" w:rsidRPr="005205F8" w:rsidRDefault="0077480D" w:rsidP="002D7AB9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909" w:type="dxa"/>
            <w:gridSpan w:val="2"/>
          </w:tcPr>
          <w:p w:rsidR="0077480D" w:rsidRPr="005205F8" w:rsidRDefault="0077480D" w:rsidP="002D7AB9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63" w:type="dxa"/>
          </w:tcPr>
          <w:p w:rsidR="0077480D" w:rsidRPr="005205F8" w:rsidRDefault="0077480D" w:rsidP="002D7AB9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959" w:type="dxa"/>
          </w:tcPr>
          <w:p w:rsidR="0077480D" w:rsidRPr="005205F8" w:rsidRDefault="0077480D" w:rsidP="002D7AB9">
            <w:pPr>
              <w:rPr>
                <w:b/>
              </w:rPr>
            </w:pPr>
          </w:p>
        </w:tc>
      </w:tr>
    </w:tbl>
    <w:p w:rsidR="00D913A0" w:rsidRPr="000F5AC7" w:rsidRDefault="004F33D3">
      <w:pPr>
        <w:rPr>
          <w:b/>
        </w:rPr>
      </w:pPr>
    </w:p>
    <w:sectPr w:rsidR="00D913A0" w:rsidRPr="000F5AC7" w:rsidSect="00195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D3" w:rsidRDefault="004F33D3" w:rsidP="002A0989">
      <w:pPr>
        <w:spacing w:after="0" w:line="240" w:lineRule="auto"/>
      </w:pPr>
      <w:r>
        <w:separator/>
      </w:r>
    </w:p>
  </w:endnote>
  <w:endnote w:type="continuationSeparator" w:id="1">
    <w:p w:rsidR="004F33D3" w:rsidRDefault="004F33D3" w:rsidP="002A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D3" w:rsidRDefault="004F33D3" w:rsidP="002A0989">
      <w:pPr>
        <w:spacing w:after="0" w:line="240" w:lineRule="auto"/>
      </w:pPr>
      <w:r>
        <w:separator/>
      </w:r>
    </w:p>
  </w:footnote>
  <w:footnote w:type="continuationSeparator" w:id="1">
    <w:p w:rsidR="004F33D3" w:rsidRDefault="004F33D3" w:rsidP="002A0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D6F"/>
    <w:rsid w:val="00004D1C"/>
    <w:rsid w:val="0001388E"/>
    <w:rsid w:val="00041FE1"/>
    <w:rsid w:val="00042FD0"/>
    <w:rsid w:val="00043CAD"/>
    <w:rsid w:val="00045556"/>
    <w:rsid w:val="000722A8"/>
    <w:rsid w:val="00075629"/>
    <w:rsid w:val="000767D9"/>
    <w:rsid w:val="00076FC1"/>
    <w:rsid w:val="00090235"/>
    <w:rsid w:val="000967B9"/>
    <w:rsid w:val="000A5803"/>
    <w:rsid w:val="000A7BBB"/>
    <w:rsid w:val="000B2017"/>
    <w:rsid w:val="000B2B92"/>
    <w:rsid w:val="000C09D9"/>
    <w:rsid w:val="000D1463"/>
    <w:rsid w:val="000D35F9"/>
    <w:rsid w:val="000D6432"/>
    <w:rsid w:val="000E219D"/>
    <w:rsid w:val="000F1DE7"/>
    <w:rsid w:val="000F5AC7"/>
    <w:rsid w:val="0012031B"/>
    <w:rsid w:val="001235E4"/>
    <w:rsid w:val="001449CE"/>
    <w:rsid w:val="00146089"/>
    <w:rsid w:val="00146D28"/>
    <w:rsid w:val="0015277A"/>
    <w:rsid w:val="00162C0C"/>
    <w:rsid w:val="001654CD"/>
    <w:rsid w:val="001658EC"/>
    <w:rsid w:val="00166F89"/>
    <w:rsid w:val="00171A24"/>
    <w:rsid w:val="00180E3C"/>
    <w:rsid w:val="00190505"/>
    <w:rsid w:val="00190775"/>
    <w:rsid w:val="001A7B4F"/>
    <w:rsid w:val="001A7EEB"/>
    <w:rsid w:val="001B3A52"/>
    <w:rsid w:val="001B54C9"/>
    <w:rsid w:val="001C49E0"/>
    <w:rsid w:val="001C548A"/>
    <w:rsid w:val="001C7470"/>
    <w:rsid w:val="001D49FC"/>
    <w:rsid w:val="001F1A21"/>
    <w:rsid w:val="001F31AB"/>
    <w:rsid w:val="0020426C"/>
    <w:rsid w:val="002122B1"/>
    <w:rsid w:val="0022165E"/>
    <w:rsid w:val="00225443"/>
    <w:rsid w:val="00232077"/>
    <w:rsid w:val="002336FC"/>
    <w:rsid w:val="00237CCD"/>
    <w:rsid w:val="00243D82"/>
    <w:rsid w:val="00245C6F"/>
    <w:rsid w:val="00246108"/>
    <w:rsid w:val="00250E45"/>
    <w:rsid w:val="00283448"/>
    <w:rsid w:val="002845CD"/>
    <w:rsid w:val="00291613"/>
    <w:rsid w:val="00295B9E"/>
    <w:rsid w:val="002A0989"/>
    <w:rsid w:val="002B1FEF"/>
    <w:rsid w:val="002C4AC1"/>
    <w:rsid w:val="002C60FA"/>
    <w:rsid w:val="002D3B48"/>
    <w:rsid w:val="002F0B65"/>
    <w:rsid w:val="002F56DF"/>
    <w:rsid w:val="00300EC0"/>
    <w:rsid w:val="00305D2A"/>
    <w:rsid w:val="0031063B"/>
    <w:rsid w:val="00336520"/>
    <w:rsid w:val="00352055"/>
    <w:rsid w:val="00355583"/>
    <w:rsid w:val="0037080B"/>
    <w:rsid w:val="003946FD"/>
    <w:rsid w:val="0039497E"/>
    <w:rsid w:val="003959C8"/>
    <w:rsid w:val="00397A8A"/>
    <w:rsid w:val="003B08C5"/>
    <w:rsid w:val="003C328D"/>
    <w:rsid w:val="003C72AE"/>
    <w:rsid w:val="003E1869"/>
    <w:rsid w:val="003E2E93"/>
    <w:rsid w:val="003E5BC0"/>
    <w:rsid w:val="0040079D"/>
    <w:rsid w:val="00403FB7"/>
    <w:rsid w:val="0040535D"/>
    <w:rsid w:val="00406775"/>
    <w:rsid w:val="00406D60"/>
    <w:rsid w:val="00434F0B"/>
    <w:rsid w:val="00434FE6"/>
    <w:rsid w:val="004451CF"/>
    <w:rsid w:val="00463C29"/>
    <w:rsid w:val="00466D9D"/>
    <w:rsid w:val="00477439"/>
    <w:rsid w:val="00497C62"/>
    <w:rsid w:val="004A4205"/>
    <w:rsid w:val="004B71AB"/>
    <w:rsid w:val="004E4E5B"/>
    <w:rsid w:val="004E5ED6"/>
    <w:rsid w:val="004F33D3"/>
    <w:rsid w:val="0050764A"/>
    <w:rsid w:val="005205F8"/>
    <w:rsid w:val="00524A62"/>
    <w:rsid w:val="00532B90"/>
    <w:rsid w:val="005543AC"/>
    <w:rsid w:val="005637C7"/>
    <w:rsid w:val="005709DC"/>
    <w:rsid w:val="005722A9"/>
    <w:rsid w:val="0058114E"/>
    <w:rsid w:val="00581305"/>
    <w:rsid w:val="0058241E"/>
    <w:rsid w:val="00597BDF"/>
    <w:rsid w:val="005A0191"/>
    <w:rsid w:val="005A5723"/>
    <w:rsid w:val="005B4762"/>
    <w:rsid w:val="005D011F"/>
    <w:rsid w:val="005F358F"/>
    <w:rsid w:val="005F4F30"/>
    <w:rsid w:val="00602E20"/>
    <w:rsid w:val="00605F14"/>
    <w:rsid w:val="006234BA"/>
    <w:rsid w:val="00631CD4"/>
    <w:rsid w:val="00635ACC"/>
    <w:rsid w:val="006405AF"/>
    <w:rsid w:val="00642859"/>
    <w:rsid w:val="00646843"/>
    <w:rsid w:val="00663D47"/>
    <w:rsid w:val="0066473F"/>
    <w:rsid w:val="00675155"/>
    <w:rsid w:val="006813C4"/>
    <w:rsid w:val="00687933"/>
    <w:rsid w:val="0069305D"/>
    <w:rsid w:val="006A0507"/>
    <w:rsid w:val="006A2C57"/>
    <w:rsid w:val="006A33C5"/>
    <w:rsid w:val="006A5639"/>
    <w:rsid w:val="006C506B"/>
    <w:rsid w:val="006C65B7"/>
    <w:rsid w:val="006D0668"/>
    <w:rsid w:val="006D35F5"/>
    <w:rsid w:val="006D6707"/>
    <w:rsid w:val="006E1609"/>
    <w:rsid w:val="006E2F88"/>
    <w:rsid w:val="006E592D"/>
    <w:rsid w:val="006F1FEB"/>
    <w:rsid w:val="007137A1"/>
    <w:rsid w:val="00713809"/>
    <w:rsid w:val="0073135E"/>
    <w:rsid w:val="00764C41"/>
    <w:rsid w:val="0077480D"/>
    <w:rsid w:val="00774CDD"/>
    <w:rsid w:val="007757B7"/>
    <w:rsid w:val="00782C49"/>
    <w:rsid w:val="00790CC3"/>
    <w:rsid w:val="00793D6F"/>
    <w:rsid w:val="00796AB1"/>
    <w:rsid w:val="007E197B"/>
    <w:rsid w:val="007E2199"/>
    <w:rsid w:val="007E2802"/>
    <w:rsid w:val="007F2ED4"/>
    <w:rsid w:val="007F33F2"/>
    <w:rsid w:val="007F5618"/>
    <w:rsid w:val="0081332C"/>
    <w:rsid w:val="00821D88"/>
    <w:rsid w:val="0083234D"/>
    <w:rsid w:val="0083371E"/>
    <w:rsid w:val="00836A42"/>
    <w:rsid w:val="00846C3C"/>
    <w:rsid w:val="0084733B"/>
    <w:rsid w:val="008569ED"/>
    <w:rsid w:val="008744B9"/>
    <w:rsid w:val="0088683A"/>
    <w:rsid w:val="008B050D"/>
    <w:rsid w:val="008D35BD"/>
    <w:rsid w:val="008D6A16"/>
    <w:rsid w:val="008E710A"/>
    <w:rsid w:val="0090200C"/>
    <w:rsid w:val="00905C45"/>
    <w:rsid w:val="00916DD5"/>
    <w:rsid w:val="00925815"/>
    <w:rsid w:val="009276E0"/>
    <w:rsid w:val="009305E2"/>
    <w:rsid w:val="00936233"/>
    <w:rsid w:val="00942DC0"/>
    <w:rsid w:val="00950842"/>
    <w:rsid w:val="00960143"/>
    <w:rsid w:val="009762DB"/>
    <w:rsid w:val="00976F03"/>
    <w:rsid w:val="00977DA9"/>
    <w:rsid w:val="00980C0F"/>
    <w:rsid w:val="00982CD6"/>
    <w:rsid w:val="009B2F4A"/>
    <w:rsid w:val="009B4F47"/>
    <w:rsid w:val="009C086A"/>
    <w:rsid w:val="009D1002"/>
    <w:rsid w:val="009E0708"/>
    <w:rsid w:val="009F034D"/>
    <w:rsid w:val="009F0EC8"/>
    <w:rsid w:val="009F293B"/>
    <w:rsid w:val="009F47D7"/>
    <w:rsid w:val="00A014D8"/>
    <w:rsid w:val="00A24C4E"/>
    <w:rsid w:val="00A255A6"/>
    <w:rsid w:val="00A41131"/>
    <w:rsid w:val="00A5093D"/>
    <w:rsid w:val="00A60C54"/>
    <w:rsid w:val="00A6447C"/>
    <w:rsid w:val="00A6485A"/>
    <w:rsid w:val="00A65D1B"/>
    <w:rsid w:val="00A70926"/>
    <w:rsid w:val="00A87171"/>
    <w:rsid w:val="00AC4D97"/>
    <w:rsid w:val="00AC70B0"/>
    <w:rsid w:val="00AC7B3E"/>
    <w:rsid w:val="00AC7F2D"/>
    <w:rsid w:val="00AE09C2"/>
    <w:rsid w:val="00AE3F8B"/>
    <w:rsid w:val="00AE73A9"/>
    <w:rsid w:val="00AF3F3D"/>
    <w:rsid w:val="00B10CD2"/>
    <w:rsid w:val="00B33E45"/>
    <w:rsid w:val="00B44702"/>
    <w:rsid w:val="00B45629"/>
    <w:rsid w:val="00B5471D"/>
    <w:rsid w:val="00B71D09"/>
    <w:rsid w:val="00B75950"/>
    <w:rsid w:val="00B77EBF"/>
    <w:rsid w:val="00B81853"/>
    <w:rsid w:val="00B877CB"/>
    <w:rsid w:val="00BC7584"/>
    <w:rsid w:val="00BD115E"/>
    <w:rsid w:val="00C0287A"/>
    <w:rsid w:val="00C118E3"/>
    <w:rsid w:val="00C1352D"/>
    <w:rsid w:val="00C272F1"/>
    <w:rsid w:val="00C353A6"/>
    <w:rsid w:val="00C45C5C"/>
    <w:rsid w:val="00C5199E"/>
    <w:rsid w:val="00C70129"/>
    <w:rsid w:val="00C714AA"/>
    <w:rsid w:val="00C7183C"/>
    <w:rsid w:val="00C8233E"/>
    <w:rsid w:val="00C83FAC"/>
    <w:rsid w:val="00C9182B"/>
    <w:rsid w:val="00C91ABC"/>
    <w:rsid w:val="00C94622"/>
    <w:rsid w:val="00C95F0F"/>
    <w:rsid w:val="00CA26C4"/>
    <w:rsid w:val="00CB4E0C"/>
    <w:rsid w:val="00CB6871"/>
    <w:rsid w:val="00CC3F42"/>
    <w:rsid w:val="00CC462A"/>
    <w:rsid w:val="00CD02A4"/>
    <w:rsid w:val="00CD662C"/>
    <w:rsid w:val="00CE20BC"/>
    <w:rsid w:val="00CF4FC4"/>
    <w:rsid w:val="00CF5922"/>
    <w:rsid w:val="00D14968"/>
    <w:rsid w:val="00D175CA"/>
    <w:rsid w:val="00D231F8"/>
    <w:rsid w:val="00D47ACF"/>
    <w:rsid w:val="00D53D50"/>
    <w:rsid w:val="00D60F6C"/>
    <w:rsid w:val="00D621EA"/>
    <w:rsid w:val="00D648D6"/>
    <w:rsid w:val="00D6554C"/>
    <w:rsid w:val="00D710E9"/>
    <w:rsid w:val="00D74926"/>
    <w:rsid w:val="00D75681"/>
    <w:rsid w:val="00D77CD6"/>
    <w:rsid w:val="00D83581"/>
    <w:rsid w:val="00D94FBD"/>
    <w:rsid w:val="00D9592A"/>
    <w:rsid w:val="00DA450F"/>
    <w:rsid w:val="00DA5337"/>
    <w:rsid w:val="00DA7E48"/>
    <w:rsid w:val="00DB3874"/>
    <w:rsid w:val="00DE72D3"/>
    <w:rsid w:val="00DF094D"/>
    <w:rsid w:val="00DF33C0"/>
    <w:rsid w:val="00E00181"/>
    <w:rsid w:val="00E20051"/>
    <w:rsid w:val="00E20D03"/>
    <w:rsid w:val="00E25D03"/>
    <w:rsid w:val="00E3080B"/>
    <w:rsid w:val="00E4168E"/>
    <w:rsid w:val="00E45A3A"/>
    <w:rsid w:val="00E46870"/>
    <w:rsid w:val="00E557D0"/>
    <w:rsid w:val="00E602C8"/>
    <w:rsid w:val="00E64ED6"/>
    <w:rsid w:val="00E654A9"/>
    <w:rsid w:val="00E67968"/>
    <w:rsid w:val="00E83119"/>
    <w:rsid w:val="00E92BC0"/>
    <w:rsid w:val="00E96A4F"/>
    <w:rsid w:val="00E97860"/>
    <w:rsid w:val="00EA151C"/>
    <w:rsid w:val="00EA5216"/>
    <w:rsid w:val="00EB322F"/>
    <w:rsid w:val="00EB7D28"/>
    <w:rsid w:val="00ED4A73"/>
    <w:rsid w:val="00EE4016"/>
    <w:rsid w:val="00EF7F5B"/>
    <w:rsid w:val="00F01083"/>
    <w:rsid w:val="00F03D9A"/>
    <w:rsid w:val="00F10464"/>
    <w:rsid w:val="00F111C7"/>
    <w:rsid w:val="00F17D3B"/>
    <w:rsid w:val="00F217C5"/>
    <w:rsid w:val="00F32EE8"/>
    <w:rsid w:val="00F33175"/>
    <w:rsid w:val="00F3369B"/>
    <w:rsid w:val="00F35E25"/>
    <w:rsid w:val="00F40A41"/>
    <w:rsid w:val="00F44EF8"/>
    <w:rsid w:val="00F470BD"/>
    <w:rsid w:val="00F50AF9"/>
    <w:rsid w:val="00F52C6D"/>
    <w:rsid w:val="00F616CC"/>
    <w:rsid w:val="00F65E15"/>
    <w:rsid w:val="00F665EE"/>
    <w:rsid w:val="00F84E00"/>
    <w:rsid w:val="00F84F6A"/>
    <w:rsid w:val="00F91B24"/>
    <w:rsid w:val="00F968E2"/>
    <w:rsid w:val="00FA2090"/>
    <w:rsid w:val="00FA5242"/>
    <w:rsid w:val="00FB402B"/>
    <w:rsid w:val="00FC2B96"/>
    <w:rsid w:val="00FD0842"/>
    <w:rsid w:val="00FE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A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098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A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98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F47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A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098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A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98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F47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DA1-C57B-45BA-A181-24C60CBC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ziye</dc:creator>
  <cp:lastModifiedBy>GIGABYTE</cp:lastModifiedBy>
  <cp:revision>13</cp:revision>
  <cp:lastPrinted>2019-10-23T09:13:00Z</cp:lastPrinted>
  <dcterms:created xsi:type="dcterms:W3CDTF">2021-12-17T11:02:00Z</dcterms:created>
  <dcterms:modified xsi:type="dcterms:W3CDTF">2021-12-20T08:15:00Z</dcterms:modified>
</cp:coreProperties>
</file>